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7BB" w:rsidRDefault="000917BB" w:rsidP="0087577D">
      <w:pPr>
        <w:spacing w:after="0" w:line="240" w:lineRule="auto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917BB" w:rsidRDefault="000917BB" w:rsidP="000917BB">
      <w:pPr>
        <w:pStyle w:val="1"/>
        <w:jc w:val="center"/>
        <w:rPr>
          <w:color w:val="auto"/>
        </w:rPr>
      </w:pPr>
      <w:r>
        <w:rPr>
          <w:color w:val="auto"/>
        </w:rPr>
        <w:t>РЕГЛАМЕНТ</w:t>
      </w:r>
    </w:p>
    <w:p w:rsidR="005C5F51" w:rsidRPr="005C5F51" w:rsidRDefault="005C5F51" w:rsidP="005C5F51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5C5F51">
        <w:rPr>
          <w:sz w:val="32"/>
          <w:szCs w:val="32"/>
        </w:rPr>
        <w:t>Чемпионата ЦФО по дзюдо среди мужчин и женщин</w:t>
      </w:r>
    </w:p>
    <w:p w:rsidR="00DE2008" w:rsidRPr="0087577D" w:rsidRDefault="005521EE" w:rsidP="00DE2008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18-21</w:t>
      </w:r>
      <w:r w:rsidR="00DE2008">
        <w:rPr>
          <w:sz w:val="36"/>
          <w:szCs w:val="36"/>
        </w:rPr>
        <w:t xml:space="preserve"> мая 2018г.                                             г. Брянс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2"/>
        <w:gridCol w:w="4598"/>
        <w:gridCol w:w="3115"/>
      </w:tblGrid>
      <w:tr w:rsidR="000917BB" w:rsidTr="00C3463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5C5F5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</w:t>
            </w:r>
            <w:r w:rsidR="0087577D">
              <w:rPr>
                <w:b/>
                <w:i/>
                <w:sz w:val="24"/>
                <w:szCs w:val="24"/>
              </w:rPr>
              <w:t>.0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нь прибытия спортивных делегац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917BB" w:rsidTr="00C3463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C34635" w:rsidRDefault="005C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7577D">
              <w:rPr>
                <w:sz w:val="24"/>
                <w:szCs w:val="24"/>
              </w:rPr>
              <w:t>.00-        16.0</w:t>
            </w:r>
            <w:r w:rsidR="000917BB" w:rsidRPr="00C34635">
              <w:rPr>
                <w:sz w:val="24"/>
                <w:szCs w:val="24"/>
              </w:rPr>
              <w:t>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995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Допуску</w:t>
            </w:r>
            <w:bookmarkStart w:id="0" w:name="_GoBack"/>
            <w:bookmarkEnd w:id="0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875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ект Ленина 100 гостиница «Брянск» конференц-зал.</w:t>
            </w:r>
          </w:p>
        </w:tc>
      </w:tr>
      <w:tr w:rsidR="000917BB" w:rsidTr="00C3463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C34635" w:rsidRDefault="00875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</w:t>
            </w:r>
            <w:r w:rsidR="000917BB" w:rsidRPr="00C34635">
              <w:rPr>
                <w:sz w:val="24"/>
                <w:szCs w:val="24"/>
              </w:rPr>
              <w:t>.0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суд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87577D">
            <w:pPr>
              <w:jc w:val="center"/>
              <w:rPr>
                <w:sz w:val="24"/>
                <w:szCs w:val="24"/>
              </w:rPr>
            </w:pPr>
            <w:r w:rsidRPr="0087577D">
              <w:rPr>
                <w:sz w:val="24"/>
                <w:szCs w:val="24"/>
              </w:rPr>
              <w:t xml:space="preserve">Проспект Ленина 100 </w:t>
            </w:r>
            <w:r>
              <w:rPr>
                <w:sz w:val="24"/>
                <w:szCs w:val="24"/>
              </w:rPr>
              <w:t>гостиница «Брянск» конференц-зал.</w:t>
            </w:r>
          </w:p>
        </w:tc>
      </w:tr>
      <w:tr w:rsidR="000917BB" w:rsidTr="00C3463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C34635" w:rsidRDefault="00875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едставителей, тренер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87577D">
            <w:pPr>
              <w:jc w:val="center"/>
              <w:rPr>
                <w:sz w:val="24"/>
                <w:szCs w:val="24"/>
              </w:rPr>
            </w:pPr>
            <w:r w:rsidRPr="0087577D">
              <w:rPr>
                <w:sz w:val="24"/>
                <w:szCs w:val="24"/>
              </w:rPr>
              <w:t>Проспект Ленина 100 гостиница «Брянск» конференц-зал.</w:t>
            </w:r>
          </w:p>
        </w:tc>
      </w:tr>
      <w:tr w:rsidR="0087577D" w:rsidTr="00C3463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7D" w:rsidRDefault="00875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00</w:t>
            </w:r>
          </w:p>
          <w:p w:rsidR="0087577D" w:rsidRDefault="00875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8.3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7D" w:rsidRDefault="0087577D" w:rsidP="0087577D">
            <w:pPr>
              <w:jc w:val="center"/>
              <w:rPr>
                <w:sz w:val="24"/>
                <w:szCs w:val="24"/>
              </w:rPr>
            </w:pPr>
            <w:r w:rsidRPr="0087577D">
              <w:rPr>
                <w:sz w:val="24"/>
                <w:szCs w:val="24"/>
              </w:rPr>
              <w:t>Предварительное взвешивание</w:t>
            </w:r>
            <w:r>
              <w:rPr>
                <w:sz w:val="24"/>
                <w:szCs w:val="24"/>
              </w:rPr>
              <w:t>.</w:t>
            </w:r>
          </w:p>
          <w:p w:rsidR="0087577D" w:rsidRPr="0087577D" w:rsidRDefault="0087577D" w:rsidP="00875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ое взвешивание:</w:t>
            </w:r>
          </w:p>
          <w:p w:rsidR="0087577D" w:rsidRDefault="005C5F51" w:rsidP="00875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  <w:r w:rsidR="0087577D">
              <w:rPr>
                <w:sz w:val="24"/>
                <w:szCs w:val="24"/>
              </w:rPr>
              <w:t xml:space="preserve">-60 </w:t>
            </w:r>
            <w:proofErr w:type="gramStart"/>
            <w:r w:rsidR="0087577D">
              <w:rPr>
                <w:sz w:val="24"/>
                <w:szCs w:val="24"/>
              </w:rPr>
              <w:t>кг.-</w:t>
            </w:r>
            <w:proofErr w:type="gramEnd"/>
            <w:r w:rsidR="0087577D">
              <w:rPr>
                <w:sz w:val="24"/>
                <w:szCs w:val="24"/>
              </w:rPr>
              <w:t>66кг -73кг.</w:t>
            </w:r>
            <w:r>
              <w:rPr>
                <w:sz w:val="24"/>
                <w:szCs w:val="24"/>
              </w:rPr>
              <w:t>-81 кг.</w:t>
            </w:r>
            <w:r w:rsidR="0087577D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женщины</w:t>
            </w:r>
            <w:r w:rsidR="0087577D" w:rsidRPr="0087577D">
              <w:rPr>
                <w:sz w:val="24"/>
                <w:szCs w:val="24"/>
              </w:rPr>
              <w:t xml:space="preserve"> </w:t>
            </w:r>
            <w:r w:rsidR="0087577D">
              <w:rPr>
                <w:sz w:val="24"/>
                <w:szCs w:val="24"/>
              </w:rPr>
              <w:t xml:space="preserve"> -48кг.-52 кг.-57 кг.-63 к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7D" w:rsidRPr="0087577D" w:rsidRDefault="0087577D">
            <w:pPr>
              <w:jc w:val="center"/>
              <w:rPr>
                <w:sz w:val="24"/>
                <w:szCs w:val="24"/>
              </w:rPr>
            </w:pPr>
            <w:r w:rsidRPr="0087577D">
              <w:rPr>
                <w:sz w:val="24"/>
                <w:szCs w:val="24"/>
              </w:rPr>
              <w:t>Проспект Ленина 100 гостиница «Брянск» конференц-зал.</w:t>
            </w:r>
          </w:p>
        </w:tc>
      </w:tr>
      <w:tr w:rsidR="000917BB" w:rsidTr="00C34635">
        <w:trPr>
          <w:trHeight w:val="7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C34635" w:rsidRDefault="00875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</w:t>
            </w:r>
            <w:r w:rsidR="005419D5">
              <w:rPr>
                <w:sz w:val="24"/>
                <w:szCs w:val="24"/>
              </w:rPr>
              <w:t xml:space="preserve"> во всех весовых категориях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87577D">
            <w:pPr>
              <w:jc w:val="center"/>
              <w:rPr>
                <w:sz w:val="24"/>
                <w:szCs w:val="24"/>
              </w:rPr>
            </w:pPr>
            <w:r w:rsidRPr="0087577D">
              <w:rPr>
                <w:sz w:val="24"/>
                <w:szCs w:val="24"/>
              </w:rPr>
              <w:t>Проспект Ленина 100 гостиница «Брянск» конференц-зал.</w:t>
            </w:r>
          </w:p>
        </w:tc>
      </w:tr>
      <w:tr w:rsidR="000917BB" w:rsidTr="00C34635">
        <w:trPr>
          <w:trHeight w:val="3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5C5F5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</w:t>
            </w:r>
            <w:r w:rsidR="00DE2008">
              <w:rPr>
                <w:b/>
                <w:i/>
                <w:sz w:val="24"/>
                <w:szCs w:val="24"/>
              </w:rPr>
              <w:t>.0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 день соревнований                         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Default="00091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917BB" w:rsidTr="00C34635">
        <w:trPr>
          <w:trHeight w:val="3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Pr="00C34635" w:rsidRDefault="000917BB">
            <w:pPr>
              <w:rPr>
                <w:sz w:val="24"/>
                <w:szCs w:val="24"/>
              </w:rPr>
            </w:pPr>
            <w:r w:rsidRPr="00C34635">
              <w:rPr>
                <w:sz w:val="24"/>
                <w:szCs w:val="24"/>
              </w:rPr>
              <w:t xml:space="preserve">    10.00</w:t>
            </w:r>
          </w:p>
          <w:p w:rsidR="000917BB" w:rsidRPr="00C34635" w:rsidRDefault="00091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Default="0009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соревнований.</w:t>
            </w:r>
          </w:p>
          <w:p w:rsidR="005C5F51" w:rsidRDefault="000917BB" w:rsidP="005C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е встречи</w:t>
            </w:r>
            <w:r w:rsidR="00DE2008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</w:p>
          <w:p w:rsidR="000917BB" w:rsidRDefault="005C5F51" w:rsidP="005C5F51">
            <w:pPr>
              <w:jc w:val="center"/>
              <w:rPr>
                <w:sz w:val="24"/>
                <w:szCs w:val="24"/>
              </w:rPr>
            </w:pPr>
            <w:r w:rsidRPr="005C5F51">
              <w:rPr>
                <w:sz w:val="24"/>
                <w:szCs w:val="24"/>
              </w:rPr>
              <w:t xml:space="preserve">мужчины-60 </w:t>
            </w:r>
            <w:proofErr w:type="gramStart"/>
            <w:r w:rsidRPr="005C5F51">
              <w:rPr>
                <w:sz w:val="24"/>
                <w:szCs w:val="24"/>
              </w:rPr>
              <w:t>кг.-</w:t>
            </w:r>
            <w:proofErr w:type="gramEnd"/>
            <w:r w:rsidRPr="005C5F51">
              <w:rPr>
                <w:sz w:val="24"/>
                <w:szCs w:val="24"/>
              </w:rPr>
              <w:t xml:space="preserve">66кг -73кг.-81 кг.                  </w:t>
            </w:r>
            <w:proofErr w:type="gramStart"/>
            <w:r w:rsidRPr="005C5F51">
              <w:rPr>
                <w:sz w:val="24"/>
                <w:szCs w:val="24"/>
              </w:rPr>
              <w:t>женщины  -</w:t>
            </w:r>
            <w:proofErr w:type="gramEnd"/>
            <w:r w:rsidRPr="005C5F51">
              <w:rPr>
                <w:sz w:val="24"/>
                <w:szCs w:val="24"/>
              </w:rPr>
              <w:t>48кг.-52 кг.-57 кг.-63 кг.</w:t>
            </w:r>
          </w:p>
          <w:p w:rsidR="005C5F51" w:rsidRDefault="005C5F51" w:rsidP="005C5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DE2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я Мичурина д. 2 а</w:t>
            </w:r>
          </w:p>
          <w:p w:rsidR="00DE2008" w:rsidRDefault="00DE2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СОК «Брянск»</w:t>
            </w:r>
          </w:p>
        </w:tc>
      </w:tr>
      <w:tr w:rsidR="000917BB" w:rsidTr="00C34635">
        <w:trPr>
          <w:trHeight w:val="3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Pr="00C34635" w:rsidRDefault="00541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917BB" w:rsidRPr="00C34635">
              <w:rPr>
                <w:sz w:val="24"/>
                <w:szCs w:val="24"/>
              </w:rPr>
              <w:t>.00</w:t>
            </w:r>
          </w:p>
          <w:p w:rsidR="000917BB" w:rsidRPr="00C34635" w:rsidRDefault="000917BB">
            <w:pPr>
              <w:rPr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ржественное открытие соревнований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D5" w:rsidRPr="005419D5" w:rsidRDefault="005419D5" w:rsidP="005419D5">
            <w:pPr>
              <w:jc w:val="center"/>
              <w:rPr>
                <w:sz w:val="24"/>
                <w:szCs w:val="24"/>
              </w:rPr>
            </w:pPr>
            <w:r w:rsidRPr="005419D5">
              <w:rPr>
                <w:sz w:val="24"/>
                <w:szCs w:val="24"/>
              </w:rPr>
              <w:t>Ул. 2-я Мичурина д. 2 а</w:t>
            </w:r>
          </w:p>
          <w:p w:rsidR="000917BB" w:rsidRDefault="005419D5" w:rsidP="005419D5">
            <w:pPr>
              <w:jc w:val="center"/>
              <w:rPr>
                <w:sz w:val="24"/>
                <w:szCs w:val="24"/>
              </w:rPr>
            </w:pPr>
            <w:r w:rsidRPr="005419D5">
              <w:rPr>
                <w:sz w:val="24"/>
                <w:szCs w:val="24"/>
              </w:rPr>
              <w:t>ГАУ СОК «Брянск»</w:t>
            </w:r>
          </w:p>
        </w:tc>
      </w:tr>
      <w:tr w:rsidR="000917BB" w:rsidTr="00C34635">
        <w:trPr>
          <w:trHeight w:val="3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D5" w:rsidRDefault="00541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  <w:p w:rsidR="000917BB" w:rsidRPr="00C34635" w:rsidRDefault="00541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00</w:t>
            </w:r>
            <w:r w:rsidR="000917BB" w:rsidRPr="00C34635">
              <w:rPr>
                <w:sz w:val="24"/>
                <w:szCs w:val="24"/>
              </w:rPr>
              <w:t xml:space="preserve"> </w:t>
            </w:r>
          </w:p>
          <w:p w:rsidR="000917BB" w:rsidRPr="00C34635" w:rsidRDefault="00091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D5" w:rsidRPr="005419D5" w:rsidRDefault="005419D5" w:rsidP="005419D5">
            <w:pPr>
              <w:jc w:val="center"/>
              <w:rPr>
                <w:sz w:val="24"/>
                <w:szCs w:val="24"/>
              </w:rPr>
            </w:pPr>
            <w:r w:rsidRPr="005419D5">
              <w:rPr>
                <w:sz w:val="24"/>
                <w:szCs w:val="24"/>
              </w:rPr>
              <w:t>Предварительное взвешивание.</w:t>
            </w:r>
          </w:p>
          <w:p w:rsidR="005419D5" w:rsidRPr="005419D5" w:rsidRDefault="005419D5" w:rsidP="005419D5">
            <w:pPr>
              <w:jc w:val="center"/>
              <w:rPr>
                <w:sz w:val="24"/>
                <w:szCs w:val="24"/>
              </w:rPr>
            </w:pPr>
            <w:r w:rsidRPr="005419D5">
              <w:rPr>
                <w:sz w:val="24"/>
                <w:szCs w:val="24"/>
              </w:rPr>
              <w:t>Официальное взвешивание:</w:t>
            </w:r>
          </w:p>
          <w:p w:rsidR="000917BB" w:rsidRDefault="005C5F51" w:rsidP="00541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  <w:r w:rsidR="005419D5" w:rsidRPr="005419D5">
              <w:rPr>
                <w:sz w:val="24"/>
                <w:szCs w:val="24"/>
              </w:rPr>
              <w:t xml:space="preserve"> -90кг.-10</w:t>
            </w:r>
            <w:r>
              <w:rPr>
                <w:sz w:val="24"/>
                <w:szCs w:val="24"/>
              </w:rPr>
              <w:t>0кг. +100 кг.           женщины</w:t>
            </w:r>
            <w:r w:rsidR="005419D5" w:rsidRPr="005419D5">
              <w:rPr>
                <w:sz w:val="24"/>
                <w:szCs w:val="24"/>
              </w:rPr>
              <w:t xml:space="preserve"> -70 кг. -78 кг. +78кг.</w:t>
            </w:r>
            <w:r w:rsidR="00193637">
              <w:t xml:space="preserve"> </w:t>
            </w:r>
            <w:r w:rsidR="00193637" w:rsidRPr="00193637">
              <w:rPr>
                <w:sz w:val="24"/>
                <w:szCs w:val="24"/>
              </w:rPr>
              <w:t>По окончании предварительных встреч финальный блок и церемония награждения.</w:t>
            </w:r>
          </w:p>
          <w:p w:rsidR="00193637" w:rsidRDefault="00193637" w:rsidP="005419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D5" w:rsidRPr="005419D5" w:rsidRDefault="005419D5" w:rsidP="005419D5">
            <w:pPr>
              <w:jc w:val="center"/>
              <w:rPr>
                <w:sz w:val="24"/>
                <w:szCs w:val="24"/>
              </w:rPr>
            </w:pPr>
            <w:r w:rsidRPr="005419D5">
              <w:rPr>
                <w:sz w:val="24"/>
                <w:szCs w:val="24"/>
              </w:rPr>
              <w:t>Ул. 2-я Мичурина д. 2 а</w:t>
            </w:r>
          </w:p>
          <w:p w:rsidR="000917BB" w:rsidRDefault="005419D5" w:rsidP="005419D5">
            <w:pPr>
              <w:jc w:val="center"/>
              <w:rPr>
                <w:sz w:val="24"/>
                <w:szCs w:val="24"/>
              </w:rPr>
            </w:pPr>
            <w:r w:rsidRPr="005419D5">
              <w:rPr>
                <w:sz w:val="24"/>
                <w:szCs w:val="24"/>
              </w:rPr>
              <w:t>ГАУ СОК «Брянск»</w:t>
            </w:r>
          </w:p>
        </w:tc>
      </w:tr>
      <w:tr w:rsidR="000917BB" w:rsidTr="00C34635">
        <w:trPr>
          <w:trHeight w:val="4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5C5F5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</w:t>
            </w:r>
            <w:r w:rsidR="005419D5">
              <w:rPr>
                <w:b/>
                <w:i/>
                <w:sz w:val="24"/>
                <w:szCs w:val="24"/>
              </w:rPr>
              <w:t>.0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Default="000917B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-й день соревнова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Default="000917B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917BB" w:rsidTr="00C3463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Pr="00C34635" w:rsidRDefault="000917BB">
            <w:pPr>
              <w:jc w:val="center"/>
              <w:rPr>
                <w:sz w:val="24"/>
                <w:szCs w:val="24"/>
              </w:rPr>
            </w:pPr>
          </w:p>
          <w:p w:rsidR="000917BB" w:rsidRPr="00C34635" w:rsidRDefault="000917BB">
            <w:pPr>
              <w:jc w:val="center"/>
              <w:rPr>
                <w:sz w:val="24"/>
                <w:szCs w:val="24"/>
              </w:rPr>
            </w:pPr>
          </w:p>
          <w:p w:rsidR="000917BB" w:rsidRPr="00C34635" w:rsidRDefault="000917BB">
            <w:pPr>
              <w:jc w:val="center"/>
              <w:rPr>
                <w:sz w:val="24"/>
                <w:szCs w:val="24"/>
              </w:rPr>
            </w:pPr>
            <w:r w:rsidRPr="00C34635">
              <w:rPr>
                <w:sz w:val="24"/>
                <w:szCs w:val="24"/>
              </w:rPr>
              <w:t>10.0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Default="000917BB">
            <w:pPr>
              <w:jc w:val="center"/>
              <w:rPr>
                <w:sz w:val="24"/>
                <w:szCs w:val="24"/>
              </w:rPr>
            </w:pPr>
          </w:p>
          <w:p w:rsidR="005C5F51" w:rsidRPr="005C5F51" w:rsidRDefault="000917BB" w:rsidP="00C34635">
            <w:pPr>
              <w:jc w:val="center"/>
            </w:pPr>
            <w:r w:rsidRPr="005C5F51">
              <w:rPr>
                <w:sz w:val="24"/>
                <w:szCs w:val="24"/>
              </w:rPr>
              <w:t>Начало соревнований.</w:t>
            </w:r>
            <w:r w:rsidR="005C5F51" w:rsidRPr="005C5F51">
              <w:t xml:space="preserve"> </w:t>
            </w:r>
          </w:p>
          <w:p w:rsidR="00C34635" w:rsidRPr="005C5F51" w:rsidRDefault="005C5F51" w:rsidP="00C34635">
            <w:pPr>
              <w:jc w:val="center"/>
              <w:rPr>
                <w:sz w:val="24"/>
                <w:szCs w:val="24"/>
              </w:rPr>
            </w:pPr>
            <w:r w:rsidRPr="005C5F51">
              <w:rPr>
                <w:sz w:val="24"/>
                <w:szCs w:val="24"/>
              </w:rPr>
              <w:t>мужчины -90кг.-100кг. +100 кг.           женщины -70 кг. -78 кг. +78кг.</w:t>
            </w:r>
            <w:r w:rsidR="00C34635" w:rsidRPr="005C5F51">
              <w:rPr>
                <w:sz w:val="24"/>
                <w:szCs w:val="24"/>
              </w:rPr>
              <w:t xml:space="preserve"> </w:t>
            </w:r>
          </w:p>
          <w:p w:rsidR="005C5F51" w:rsidRDefault="005C5F51" w:rsidP="00C34635">
            <w:pPr>
              <w:jc w:val="center"/>
              <w:rPr>
                <w:sz w:val="24"/>
                <w:szCs w:val="24"/>
              </w:rPr>
            </w:pPr>
          </w:p>
          <w:p w:rsidR="005419D5" w:rsidRDefault="005419D5" w:rsidP="00541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окончании предварительных встреч финальный блок и церемония награжден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Default="000917BB">
            <w:pPr>
              <w:jc w:val="center"/>
              <w:rPr>
                <w:sz w:val="24"/>
                <w:szCs w:val="24"/>
              </w:rPr>
            </w:pPr>
          </w:p>
          <w:p w:rsidR="005419D5" w:rsidRPr="005419D5" w:rsidRDefault="005419D5" w:rsidP="005419D5">
            <w:pPr>
              <w:jc w:val="center"/>
              <w:rPr>
                <w:sz w:val="24"/>
                <w:szCs w:val="24"/>
              </w:rPr>
            </w:pPr>
            <w:r w:rsidRPr="005419D5">
              <w:rPr>
                <w:sz w:val="24"/>
                <w:szCs w:val="24"/>
              </w:rPr>
              <w:t>Ул. 2-я Мичурина д. 2 а</w:t>
            </w:r>
          </w:p>
          <w:p w:rsidR="000917BB" w:rsidRDefault="005419D5" w:rsidP="005419D5">
            <w:pPr>
              <w:jc w:val="center"/>
              <w:rPr>
                <w:sz w:val="24"/>
                <w:szCs w:val="24"/>
              </w:rPr>
            </w:pPr>
            <w:r w:rsidRPr="005419D5">
              <w:rPr>
                <w:sz w:val="24"/>
                <w:szCs w:val="24"/>
              </w:rPr>
              <w:t>ГАУ СОК «Брянск»</w:t>
            </w:r>
          </w:p>
        </w:tc>
      </w:tr>
      <w:tr w:rsidR="005419D5" w:rsidTr="00C3463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D5" w:rsidRPr="00C34635" w:rsidRDefault="005C5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5419D5">
              <w:rPr>
                <w:sz w:val="24"/>
                <w:szCs w:val="24"/>
              </w:rPr>
              <w:t>.0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D5" w:rsidRDefault="00541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 спортивных делегаций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D5" w:rsidRDefault="005419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6197" w:rsidRDefault="00687633">
      <w:pPr>
        <w:rPr>
          <w:sz w:val="40"/>
          <w:szCs w:val="40"/>
        </w:rPr>
      </w:pPr>
      <w:r>
        <w:rPr>
          <w:sz w:val="40"/>
          <w:szCs w:val="40"/>
        </w:rPr>
        <w:t xml:space="preserve">Заявки на проживание </w:t>
      </w:r>
      <w:r w:rsidR="005419D5">
        <w:rPr>
          <w:sz w:val="40"/>
          <w:szCs w:val="40"/>
        </w:rPr>
        <w:t xml:space="preserve"> подавать до 25 апреля 2018</w:t>
      </w:r>
      <w:r w:rsidR="00E653A3">
        <w:rPr>
          <w:sz w:val="40"/>
          <w:szCs w:val="40"/>
        </w:rPr>
        <w:t xml:space="preserve">г. </w:t>
      </w:r>
    </w:p>
    <w:p w:rsidR="005419D5" w:rsidRPr="005419D5" w:rsidRDefault="00C42CC0">
      <w:pPr>
        <w:rPr>
          <w:sz w:val="32"/>
          <w:szCs w:val="32"/>
        </w:rPr>
      </w:pPr>
      <w:r>
        <w:rPr>
          <w:sz w:val="40"/>
          <w:szCs w:val="40"/>
        </w:rPr>
        <w:t>н</w:t>
      </w:r>
      <w:r w:rsidR="00240846">
        <w:rPr>
          <w:sz w:val="40"/>
          <w:szCs w:val="40"/>
        </w:rPr>
        <w:t>а эл. адрес</w:t>
      </w:r>
      <w:r>
        <w:rPr>
          <w:sz w:val="40"/>
          <w:szCs w:val="40"/>
        </w:rPr>
        <w:t xml:space="preserve">: </w:t>
      </w:r>
      <w:r w:rsidR="00240846">
        <w:rPr>
          <w:sz w:val="40"/>
          <w:szCs w:val="40"/>
        </w:rPr>
        <w:t xml:space="preserve"> </w:t>
      </w:r>
      <w:r w:rsidR="00240846" w:rsidRPr="00240846">
        <w:t xml:space="preserve"> </w:t>
      </w:r>
      <w:hyperlink r:id="rId5" w:history="1">
        <w:r w:rsidR="005419D5" w:rsidRPr="005419D5">
          <w:rPr>
            <w:rStyle w:val="a4"/>
            <w:sz w:val="32"/>
            <w:szCs w:val="32"/>
          </w:rPr>
          <w:t>2811_76@</w:t>
        </w:r>
        <w:r w:rsidR="005419D5" w:rsidRPr="005419D5">
          <w:rPr>
            <w:rStyle w:val="a4"/>
            <w:sz w:val="32"/>
            <w:szCs w:val="32"/>
            <w:lang w:val="en-US"/>
          </w:rPr>
          <w:t>mail</w:t>
        </w:r>
        <w:r w:rsidR="005419D5" w:rsidRPr="005419D5">
          <w:rPr>
            <w:rStyle w:val="a4"/>
            <w:sz w:val="32"/>
            <w:szCs w:val="32"/>
          </w:rPr>
          <w:t>.</w:t>
        </w:r>
        <w:proofErr w:type="spellStart"/>
        <w:r w:rsidR="005419D5" w:rsidRPr="005419D5">
          <w:rPr>
            <w:rStyle w:val="a4"/>
            <w:sz w:val="32"/>
            <w:szCs w:val="32"/>
            <w:lang w:val="en-US"/>
          </w:rPr>
          <w:t>ru</w:t>
        </w:r>
        <w:proofErr w:type="spellEnd"/>
      </w:hyperlink>
    </w:p>
    <w:p w:rsidR="00C42CC0" w:rsidRDefault="00C42CC0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Вопросы</w:t>
      </w:r>
      <w:r w:rsidR="00C6352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связанные</w:t>
      </w:r>
      <w:proofErr w:type="gramEnd"/>
      <w:r>
        <w:rPr>
          <w:b/>
          <w:sz w:val="40"/>
          <w:szCs w:val="40"/>
        </w:rPr>
        <w:t xml:space="preserve"> </w:t>
      </w:r>
      <w:r w:rsidR="00C6352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с </w:t>
      </w:r>
      <w:r w:rsidR="00C6352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организацией </w:t>
      </w:r>
      <w:r w:rsidR="00C6352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соревнований </w:t>
      </w:r>
      <w:r w:rsidR="00C6352B">
        <w:rPr>
          <w:b/>
          <w:sz w:val="40"/>
          <w:szCs w:val="40"/>
        </w:rPr>
        <w:t xml:space="preserve">                              </w:t>
      </w:r>
      <w:r>
        <w:rPr>
          <w:b/>
          <w:sz w:val="40"/>
          <w:szCs w:val="40"/>
        </w:rPr>
        <w:t xml:space="preserve">по </w:t>
      </w:r>
      <w:r w:rsidR="00C6352B">
        <w:rPr>
          <w:b/>
          <w:sz w:val="40"/>
          <w:szCs w:val="40"/>
        </w:rPr>
        <w:t xml:space="preserve">      </w:t>
      </w:r>
      <w:r>
        <w:rPr>
          <w:b/>
          <w:sz w:val="40"/>
          <w:szCs w:val="40"/>
        </w:rPr>
        <w:t xml:space="preserve">тел. </w:t>
      </w:r>
      <w:r w:rsidR="00C6352B">
        <w:rPr>
          <w:b/>
          <w:sz w:val="40"/>
          <w:szCs w:val="40"/>
        </w:rPr>
        <w:t xml:space="preserve">   </w:t>
      </w:r>
      <w:r w:rsidR="005419D5">
        <w:rPr>
          <w:b/>
          <w:sz w:val="40"/>
          <w:szCs w:val="40"/>
        </w:rPr>
        <w:t>8-9</w:t>
      </w:r>
      <w:r w:rsidR="005419D5">
        <w:rPr>
          <w:b/>
          <w:sz w:val="40"/>
          <w:szCs w:val="40"/>
          <w:lang w:val="en-US"/>
        </w:rPr>
        <w:t>60-546-37-76</w:t>
      </w:r>
      <w:r w:rsidR="005419D5">
        <w:rPr>
          <w:b/>
          <w:sz w:val="40"/>
          <w:szCs w:val="40"/>
        </w:rPr>
        <w:t xml:space="preserve"> Стратейчук Л.Н.</w:t>
      </w:r>
    </w:p>
    <w:p w:rsidR="005419D5" w:rsidRPr="005419D5" w:rsidRDefault="005419D5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8-905-104-99-44 Супрун А.Н.</w:t>
      </w:r>
    </w:p>
    <w:sectPr w:rsidR="005419D5" w:rsidRPr="00541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BB"/>
    <w:rsid w:val="000917BB"/>
    <w:rsid w:val="00193637"/>
    <w:rsid w:val="00240846"/>
    <w:rsid w:val="00525ED1"/>
    <w:rsid w:val="005419D5"/>
    <w:rsid w:val="005521EE"/>
    <w:rsid w:val="005C5F51"/>
    <w:rsid w:val="00687633"/>
    <w:rsid w:val="006E6732"/>
    <w:rsid w:val="007012CB"/>
    <w:rsid w:val="00722507"/>
    <w:rsid w:val="0087577D"/>
    <w:rsid w:val="0088676F"/>
    <w:rsid w:val="0099574D"/>
    <w:rsid w:val="00C34635"/>
    <w:rsid w:val="00C42CC0"/>
    <w:rsid w:val="00C6352B"/>
    <w:rsid w:val="00CB70FB"/>
    <w:rsid w:val="00DE2008"/>
    <w:rsid w:val="00E06197"/>
    <w:rsid w:val="00E6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BBD48"/>
  <w15:docId w15:val="{A96EDEFA-14D7-4CB9-9FBF-6FCF2ADC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7BB"/>
  </w:style>
  <w:style w:type="paragraph" w:styleId="1">
    <w:name w:val="heading 1"/>
    <w:basedOn w:val="a"/>
    <w:next w:val="a"/>
    <w:link w:val="10"/>
    <w:uiPriority w:val="9"/>
    <w:qFormat/>
    <w:rsid w:val="00091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9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42C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2811_76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3B6B-8818-41CB-8480-16AD24B8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8-03-29T17:44:00Z</dcterms:created>
  <dcterms:modified xsi:type="dcterms:W3CDTF">2018-03-29T17:44:00Z</dcterms:modified>
</cp:coreProperties>
</file>